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E130E3" w:rsidRDefault="006655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30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A5CA944" wp14:editId="6FD66486">
                <wp:simplePos x="0" y="0"/>
                <wp:positionH relativeFrom="column">
                  <wp:posOffset>-565785</wp:posOffset>
                </wp:positionH>
                <wp:positionV relativeFrom="paragraph">
                  <wp:posOffset>29210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14" w:rsidRPr="00CB6CDF" w:rsidRDefault="003A0514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A0514" w:rsidRPr="00CB6CDF" w:rsidRDefault="003A0514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3A0514" w:rsidRPr="00AD143C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D14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6E75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  <w:p w:rsidR="003A0514" w:rsidRPr="006655DF" w:rsidRDefault="006E7544" w:rsidP="006655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равень</w:t>
                            </w:r>
                            <w:proofErr w:type="spellEnd"/>
                            <w:r w:rsidR="003A05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A05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 р</w:t>
                            </w:r>
                            <w:r w:rsidR="006655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Default="003A0514" w:rsidP="000B5898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" strokeweight="4pt">
                <v:textbox>
                  <w:txbxContent>
                    <w:p w:rsidR="003A0514" w:rsidRPr="00CB6CDF" w:rsidRDefault="003A0514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A0514" w:rsidRPr="00CB6CDF" w:rsidRDefault="003A0514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3A0514" w:rsidRPr="00AD143C" w:rsidRDefault="003A0514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D143C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6E7544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  <w:p w:rsidR="003A0514" w:rsidRPr="006655DF" w:rsidRDefault="006E7544" w:rsidP="006655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равень</w:t>
                      </w:r>
                      <w:proofErr w:type="spellEnd"/>
                      <w:r w:rsidR="003A0514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A0514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 р</w:t>
                      </w:r>
                      <w:r w:rsidR="006655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Default="003A0514" w:rsidP="000B5898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E130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EDB6C2F" wp14:editId="12D1F229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14" w:rsidRPr="00CB6CDF" w:rsidRDefault="003A0514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3A0514" w:rsidRPr="000B5898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Default="003A0514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3A0514" w:rsidRPr="00CB6CDF" w:rsidRDefault="003A0514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3A0514" w:rsidRPr="00CB6CDF" w:rsidRDefault="003A0514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3A0514" w:rsidRPr="000B5898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Default="003A0514" w:rsidP="004B205A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3428DB" w:rsidRPr="00E130E3">
        <w:rPr>
          <w:rFonts w:ascii="Times New Roman" w:hAnsi="Times New Roman" w:cs="Times New Roman"/>
          <w:b/>
          <w:spacing w:val="20"/>
          <w:sz w:val="24"/>
          <w:szCs w:val="24"/>
        </w:rPr>
        <w:t>Перелік</w:t>
      </w:r>
      <w:proofErr w:type="spellEnd"/>
      <w:r w:rsidR="003428DB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>нормативної</w:t>
      </w:r>
      <w:proofErr w:type="spellEnd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>документації</w:t>
      </w:r>
      <w:proofErr w:type="spellEnd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, </w:t>
      </w:r>
      <w:proofErr w:type="spellStart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>що</w:t>
      </w:r>
      <w:proofErr w:type="spellEnd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>надійшла</w:t>
      </w:r>
      <w:proofErr w:type="spellEnd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0B5898" w:rsidRPr="00E130E3" w:rsidRDefault="000B5898" w:rsidP="000B5898">
      <w:pPr>
        <w:pStyle w:val="210"/>
        <w:rPr>
          <w:sz w:val="24"/>
          <w:szCs w:val="24"/>
          <w:lang w:val="ru-RU"/>
        </w:rPr>
      </w:pPr>
      <w:r w:rsidRPr="00E130E3">
        <w:rPr>
          <w:sz w:val="24"/>
          <w:szCs w:val="24"/>
        </w:rPr>
        <w:t>до фонду нормативних документів ДП “</w:t>
      </w:r>
      <w:proofErr w:type="spellStart"/>
      <w:r w:rsidRPr="00E130E3">
        <w:rPr>
          <w:sz w:val="24"/>
          <w:szCs w:val="24"/>
        </w:rPr>
        <w:t>Дніпростандартметрологія</w:t>
      </w:r>
      <w:proofErr w:type="spellEnd"/>
      <w:r w:rsidRPr="00E130E3">
        <w:rPr>
          <w:sz w:val="24"/>
          <w:szCs w:val="24"/>
        </w:rPr>
        <w:t>”</w:t>
      </w:r>
    </w:p>
    <w:p w:rsidR="006655DF" w:rsidRPr="00E130E3" w:rsidRDefault="006655DF" w:rsidP="000B5898">
      <w:pPr>
        <w:pStyle w:val="210"/>
        <w:rPr>
          <w:sz w:val="24"/>
          <w:szCs w:val="24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6946"/>
        <w:gridCol w:w="1417"/>
      </w:tblGrid>
      <w:tr w:rsidR="000B5898" w:rsidRPr="00E130E3" w:rsidTr="00E130E3">
        <w:tc>
          <w:tcPr>
            <w:tcW w:w="709" w:type="dxa"/>
          </w:tcPr>
          <w:p w:rsidR="000B5898" w:rsidRPr="00E130E3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E130E3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13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13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0B5898" w:rsidRPr="00E130E3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Д</w:t>
            </w:r>
          </w:p>
          <w:p w:rsidR="000B5898" w:rsidRPr="00E130E3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0B5898" w:rsidRPr="00E130E3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E13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0B5898" w:rsidRPr="00E130E3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8825:2019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proofErr w:type="gramStart"/>
            <w:r w:rsidRPr="00E130E3">
              <w:t>Б</w:t>
            </w:r>
            <w:proofErr w:type="gramEnd"/>
            <w:r w:rsidRPr="00E130E3">
              <w:t>ітум</w:t>
            </w:r>
            <w:proofErr w:type="spellEnd"/>
            <w:r w:rsidRPr="00E130E3">
              <w:t xml:space="preserve"> та </w:t>
            </w:r>
            <w:proofErr w:type="spellStart"/>
            <w:r w:rsidRPr="00E130E3">
              <w:t>бітумн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в’яжучі</w:t>
            </w:r>
            <w:proofErr w:type="spellEnd"/>
            <w:r w:rsidRPr="00E130E3">
              <w:t xml:space="preserve">. Метод </w:t>
            </w:r>
            <w:proofErr w:type="spellStart"/>
            <w:r w:rsidRPr="00E130E3">
              <w:t>визначенн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розтяжності</w:t>
            </w:r>
            <w:proofErr w:type="spellEnd"/>
          </w:p>
        </w:tc>
        <w:tc>
          <w:tcPr>
            <w:tcW w:w="1417" w:type="dxa"/>
          </w:tcPr>
          <w:p w:rsidR="006E7544" w:rsidRPr="00E130E3" w:rsidRDefault="006E7544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8864:2019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Метрологія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Аналізатори</w:t>
            </w:r>
            <w:proofErr w:type="spellEnd"/>
            <w:r w:rsidRPr="00E130E3">
              <w:t xml:space="preserve"> спектра </w:t>
            </w:r>
            <w:proofErr w:type="spellStart"/>
            <w:proofErr w:type="gramStart"/>
            <w:r w:rsidRPr="00E130E3">
              <w:t>посл</w:t>
            </w:r>
            <w:proofErr w:type="gramEnd"/>
            <w:r w:rsidRPr="00E130E3">
              <w:t>ідовної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дії</w:t>
            </w:r>
            <w:proofErr w:type="spellEnd"/>
            <w:r w:rsidRPr="00E130E3">
              <w:t xml:space="preserve">. Методика </w:t>
            </w:r>
            <w:proofErr w:type="spellStart"/>
            <w:r w:rsidRPr="00E130E3">
              <w:t>повірки</w:t>
            </w:r>
            <w:proofErr w:type="spellEnd"/>
          </w:p>
        </w:tc>
        <w:tc>
          <w:tcPr>
            <w:tcW w:w="1417" w:type="dxa"/>
          </w:tcPr>
          <w:p w:rsidR="006E7544" w:rsidRPr="00E130E3" w:rsidRDefault="006E7544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6E7544" w:rsidRPr="00E130E3" w:rsidTr="00E130E3">
        <w:trPr>
          <w:trHeight w:val="490"/>
        </w:trPr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8865:2019</w:t>
            </w:r>
          </w:p>
        </w:tc>
        <w:tc>
          <w:tcPr>
            <w:tcW w:w="6946" w:type="dxa"/>
          </w:tcPr>
          <w:p w:rsidR="006E7544" w:rsidRPr="00E130E3" w:rsidRDefault="006E754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 w:cs="Times New Roman"/>
                <w:sz w:val="24"/>
                <w:szCs w:val="24"/>
              </w:rPr>
              <w:t>Метрологія</w:t>
            </w:r>
            <w:proofErr w:type="spellEnd"/>
            <w:r w:rsidRPr="00E13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 w:cs="Times New Roman"/>
                <w:sz w:val="24"/>
                <w:szCs w:val="24"/>
              </w:rPr>
              <w:t>Вимірювачі</w:t>
            </w:r>
            <w:proofErr w:type="spellEnd"/>
            <w:r w:rsidRPr="00E1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 w:cs="Times New Roman"/>
                <w:sz w:val="24"/>
                <w:szCs w:val="24"/>
              </w:rPr>
              <w:t>густини</w:t>
            </w:r>
            <w:proofErr w:type="spellEnd"/>
            <w:r w:rsidRPr="00E130E3">
              <w:rPr>
                <w:rFonts w:ascii="Times New Roman" w:hAnsi="Times New Roman" w:cs="Times New Roman"/>
                <w:sz w:val="24"/>
                <w:szCs w:val="24"/>
              </w:rPr>
              <w:t xml:space="preserve"> потоку </w:t>
            </w:r>
            <w:proofErr w:type="spellStart"/>
            <w:r w:rsidRPr="00E130E3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E130E3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</w:t>
            </w:r>
            <w:proofErr w:type="spellStart"/>
            <w:r w:rsidRPr="00E130E3">
              <w:rPr>
                <w:rFonts w:ascii="Times New Roman" w:hAnsi="Times New Roman" w:cs="Times New Roman"/>
                <w:sz w:val="24"/>
                <w:szCs w:val="24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6E7544" w:rsidRPr="00E130E3" w:rsidRDefault="006E7544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6E7544" w:rsidRPr="00E130E3" w:rsidTr="00E130E3">
        <w:trPr>
          <w:trHeight w:val="424"/>
        </w:trPr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8866:2019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Метрологія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Вимірювач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напруженост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електромагнітного</w:t>
            </w:r>
            <w:proofErr w:type="spellEnd"/>
            <w:r w:rsidRPr="00E130E3">
              <w:t xml:space="preserve"> поля </w:t>
            </w:r>
            <w:proofErr w:type="spellStart"/>
            <w:r w:rsidRPr="00E130E3">
              <w:t>промислової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частоти</w:t>
            </w:r>
            <w:proofErr w:type="spellEnd"/>
            <w:r w:rsidRPr="00E130E3">
              <w:t xml:space="preserve">. Методика </w:t>
            </w:r>
            <w:proofErr w:type="spellStart"/>
            <w:r w:rsidRPr="00E130E3">
              <w:t>повірки</w:t>
            </w:r>
            <w:proofErr w:type="spellEnd"/>
          </w:p>
        </w:tc>
        <w:tc>
          <w:tcPr>
            <w:tcW w:w="1417" w:type="dxa"/>
          </w:tcPr>
          <w:p w:rsidR="006E7544" w:rsidRPr="00E130E3" w:rsidRDefault="006E754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8867:2019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Метрологія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Псофометри</w:t>
            </w:r>
            <w:proofErr w:type="spellEnd"/>
            <w:r w:rsidRPr="00E130E3">
              <w:t xml:space="preserve">. Методика </w:t>
            </w:r>
            <w:proofErr w:type="spellStart"/>
            <w:r w:rsidRPr="00E130E3">
              <w:t>повірки</w:t>
            </w:r>
            <w:proofErr w:type="spellEnd"/>
          </w:p>
        </w:tc>
        <w:tc>
          <w:tcPr>
            <w:tcW w:w="1417" w:type="dxa"/>
          </w:tcPr>
          <w:p w:rsidR="006E7544" w:rsidRPr="00E130E3" w:rsidRDefault="006E754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6E7544" w:rsidRPr="00E130E3" w:rsidTr="00E130E3">
        <w:trPr>
          <w:trHeight w:val="530"/>
        </w:trPr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8907:2019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Настанова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щодо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організації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проведенн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експертизи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проектної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документації</w:t>
            </w:r>
            <w:proofErr w:type="spellEnd"/>
            <w:r w:rsidRPr="00E130E3">
              <w:t xml:space="preserve"> на </w:t>
            </w:r>
            <w:proofErr w:type="spellStart"/>
            <w:r w:rsidRPr="00E130E3">
              <w:t>будівництво</w:t>
            </w:r>
            <w:proofErr w:type="spellEnd"/>
          </w:p>
        </w:tc>
        <w:tc>
          <w:tcPr>
            <w:tcW w:w="1417" w:type="dxa"/>
          </w:tcPr>
          <w:p w:rsidR="006E7544" w:rsidRPr="00E130E3" w:rsidRDefault="006E754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8966:2019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r w:rsidRPr="00E130E3">
              <w:t xml:space="preserve">Сталь. </w:t>
            </w:r>
            <w:proofErr w:type="spellStart"/>
            <w:r w:rsidRPr="00E130E3">
              <w:t>Металографічн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методи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визначенн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неметалев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включень</w:t>
            </w:r>
            <w:proofErr w:type="spellEnd"/>
          </w:p>
        </w:tc>
        <w:tc>
          <w:tcPr>
            <w:tcW w:w="1417" w:type="dxa"/>
          </w:tcPr>
          <w:p w:rsidR="006E7544" w:rsidRPr="00E130E3" w:rsidRDefault="006E754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8967:2019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r w:rsidRPr="00E130E3">
              <w:t xml:space="preserve">Сталь. </w:t>
            </w:r>
            <w:proofErr w:type="spellStart"/>
            <w:r w:rsidRPr="00E130E3">
              <w:t>Методи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визначенн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глибини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зневуглецьованого</w:t>
            </w:r>
            <w:proofErr w:type="spellEnd"/>
            <w:r w:rsidRPr="00E130E3">
              <w:t xml:space="preserve"> шару</w:t>
            </w:r>
          </w:p>
        </w:tc>
        <w:tc>
          <w:tcPr>
            <w:tcW w:w="1417" w:type="dxa"/>
          </w:tcPr>
          <w:p w:rsidR="006E7544" w:rsidRPr="00E130E3" w:rsidRDefault="006E754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6E7544" w:rsidRPr="00E130E3" w:rsidTr="00E130E3">
        <w:trPr>
          <w:trHeight w:val="305"/>
        </w:trPr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EN 1090-2:2019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Виконанн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талевих</w:t>
            </w:r>
            <w:proofErr w:type="spellEnd"/>
            <w:r w:rsidRPr="00E130E3">
              <w:t xml:space="preserve"> та </w:t>
            </w:r>
            <w:proofErr w:type="spellStart"/>
            <w:r w:rsidRPr="00E130E3">
              <w:t>алюмінієв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конструкцій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Частина</w:t>
            </w:r>
            <w:proofErr w:type="spellEnd"/>
            <w:r w:rsidRPr="00E130E3">
              <w:t xml:space="preserve"> 2. </w:t>
            </w:r>
            <w:proofErr w:type="spellStart"/>
            <w:proofErr w:type="gramStart"/>
            <w:r w:rsidRPr="00E130E3">
              <w:t>Техн</w:t>
            </w:r>
            <w:proofErr w:type="gramEnd"/>
            <w:r w:rsidRPr="00E130E3">
              <w:t>ічн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вимоги</w:t>
            </w:r>
            <w:proofErr w:type="spellEnd"/>
            <w:r w:rsidRPr="00E130E3">
              <w:t xml:space="preserve"> до </w:t>
            </w:r>
            <w:proofErr w:type="spellStart"/>
            <w:r w:rsidRPr="00E130E3">
              <w:t>сталев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конструкцій</w:t>
            </w:r>
            <w:proofErr w:type="spellEnd"/>
          </w:p>
        </w:tc>
        <w:tc>
          <w:tcPr>
            <w:tcW w:w="1417" w:type="dxa"/>
          </w:tcPr>
          <w:p w:rsidR="006E7544" w:rsidRPr="00E130E3" w:rsidRDefault="006E754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6E7544" w:rsidRPr="00E130E3" w:rsidTr="00E130E3">
        <w:trPr>
          <w:trHeight w:val="313"/>
        </w:trPr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EN 1090-4:2019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  <w:tabs>
                <w:tab w:val="left" w:pos="1290"/>
              </w:tabs>
            </w:pPr>
            <w:proofErr w:type="spellStart"/>
            <w:r w:rsidRPr="00E130E3">
              <w:t>Виконанн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талевих</w:t>
            </w:r>
            <w:proofErr w:type="spellEnd"/>
            <w:r w:rsidRPr="00E130E3">
              <w:t xml:space="preserve"> та </w:t>
            </w:r>
            <w:proofErr w:type="spellStart"/>
            <w:r w:rsidRPr="00E130E3">
              <w:t>алюмінієв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конструкцій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Частина</w:t>
            </w:r>
            <w:proofErr w:type="spellEnd"/>
            <w:r w:rsidRPr="00E130E3">
              <w:t xml:space="preserve"> 4. </w:t>
            </w:r>
            <w:proofErr w:type="spellStart"/>
            <w:proofErr w:type="gramStart"/>
            <w:r w:rsidRPr="00E130E3">
              <w:t>Техн</w:t>
            </w:r>
            <w:proofErr w:type="gramEnd"/>
            <w:r w:rsidRPr="00E130E3">
              <w:t>ічн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вимоги</w:t>
            </w:r>
            <w:proofErr w:type="spellEnd"/>
            <w:r w:rsidRPr="00E130E3">
              <w:t xml:space="preserve"> до </w:t>
            </w:r>
            <w:proofErr w:type="spellStart"/>
            <w:r w:rsidRPr="00E130E3">
              <w:t>холодноформован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талев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будівельн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елементів</w:t>
            </w:r>
            <w:proofErr w:type="spellEnd"/>
            <w:r w:rsidRPr="00E130E3">
              <w:t xml:space="preserve"> та </w:t>
            </w:r>
            <w:proofErr w:type="spellStart"/>
            <w:r w:rsidRPr="00E130E3">
              <w:t>конструкцій</w:t>
            </w:r>
            <w:proofErr w:type="spellEnd"/>
            <w:r w:rsidRPr="00E130E3">
              <w:t xml:space="preserve"> для </w:t>
            </w:r>
            <w:proofErr w:type="spellStart"/>
            <w:r w:rsidRPr="00E130E3">
              <w:t>покрівель</w:t>
            </w:r>
            <w:proofErr w:type="spellEnd"/>
            <w:r w:rsidRPr="00E130E3">
              <w:t xml:space="preserve">, </w:t>
            </w:r>
            <w:proofErr w:type="spellStart"/>
            <w:r w:rsidRPr="00E130E3">
              <w:t>стель</w:t>
            </w:r>
            <w:proofErr w:type="spellEnd"/>
            <w:r w:rsidRPr="00E130E3">
              <w:t xml:space="preserve">, </w:t>
            </w:r>
            <w:proofErr w:type="spellStart"/>
            <w:r w:rsidRPr="00E130E3">
              <w:t>підлог</w:t>
            </w:r>
            <w:proofErr w:type="spellEnd"/>
            <w:r w:rsidRPr="00E130E3">
              <w:t xml:space="preserve"> і </w:t>
            </w:r>
            <w:proofErr w:type="spellStart"/>
            <w:r w:rsidRPr="00E130E3">
              <w:t>стін</w:t>
            </w:r>
            <w:proofErr w:type="spellEnd"/>
          </w:p>
        </w:tc>
        <w:tc>
          <w:tcPr>
            <w:tcW w:w="1417" w:type="dxa"/>
          </w:tcPr>
          <w:p w:rsidR="006E7544" w:rsidRPr="00E130E3" w:rsidRDefault="006E754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6E7544" w:rsidRPr="00E130E3" w:rsidTr="00E130E3">
        <w:trPr>
          <w:trHeight w:val="313"/>
        </w:trPr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  <w:rPr>
                <w:lang w:val="en-US"/>
              </w:rPr>
            </w:pPr>
            <w:r w:rsidRPr="00E130E3">
              <w:t>ДСТУ</w:t>
            </w:r>
            <w:r w:rsidRPr="00E130E3">
              <w:rPr>
                <w:lang w:val="en-US"/>
              </w:rPr>
              <w:t xml:space="preserve"> EN ISO 9001:2018 (EN ISO 9001:2015, IDT; ISO 9001:2015, IDT)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  <w:rPr>
                <w:lang w:val="en-US"/>
              </w:rPr>
            </w:pPr>
            <w:proofErr w:type="spellStart"/>
            <w:r w:rsidRPr="00E130E3">
              <w:rPr>
                <w:lang w:val="en-US"/>
              </w:rPr>
              <w:t>Системи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управління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якістю</w:t>
            </w:r>
            <w:proofErr w:type="spellEnd"/>
            <w:r w:rsidRPr="00E130E3">
              <w:rPr>
                <w:lang w:val="en-US"/>
              </w:rPr>
              <w:t xml:space="preserve">. </w:t>
            </w:r>
            <w:proofErr w:type="spellStart"/>
            <w:r w:rsidRPr="00E130E3">
              <w:rPr>
                <w:lang w:val="en-US"/>
              </w:rPr>
              <w:t>Вимоги</w:t>
            </w:r>
            <w:proofErr w:type="spellEnd"/>
          </w:p>
        </w:tc>
        <w:tc>
          <w:tcPr>
            <w:tcW w:w="1417" w:type="dxa"/>
          </w:tcPr>
          <w:p w:rsidR="006E7544" w:rsidRPr="00E130E3" w:rsidRDefault="00CF0CF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12.2018</w:t>
            </w:r>
          </w:p>
        </w:tc>
      </w:tr>
      <w:tr w:rsidR="006E7544" w:rsidRPr="00E130E3" w:rsidTr="00E130E3">
        <w:trPr>
          <w:trHeight w:val="313"/>
        </w:trPr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  <w:rPr>
                <w:lang w:val="en-US"/>
              </w:rPr>
            </w:pPr>
            <w:r w:rsidRPr="00E130E3">
              <w:t>ДСТУ</w:t>
            </w:r>
            <w:r w:rsidRPr="00E130E3">
              <w:rPr>
                <w:lang w:val="en-US"/>
              </w:rPr>
              <w:t xml:space="preserve"> EN ISO 11885:2019 (EN ISO 11885:2009, IDT; ISO 11885:2007, IDT)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  <w:rPr>
                <w:lang w:val="en-US"/>
              </w:rPr>
            </w:pPr>
            <w:proofErr w:type="spellStart"/>
            <w:r w:rsidRPr="00E130E3">
              <w:rPr>
                <w:lang w:val="en-US"/>
              </w:rPr>
              <w:t>Якість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води</w:t>
            </w:r>
            <w:proofErr w:type="spellEnd"/>
            <w:r w:rsidRPr="00E130E3">
              <w:rPr>
                <w:lang w:val="en-US"/>
              </w:rPr>
              <w:t xml:space="preserve">. </w:t>
            </w:r>
            <w:proofErr w:type="spellStart"/>
            <w:r w:rsidRPr="00E130E3">
              <w:rPr>
                <w:lang w:val="en-US"/>
              </w:rPr>
              <w:t>Визначення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вибраних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елементів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методом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оптичної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емісійної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спектрометрії</w:t>
            </w:r>
            <w:proofErr w:type="spellEnd"/>
            <w:r w:rsidRPr="00E130E3">
              <w:rPr>
                <w:lang w:val="en-US"/>
              </w:rPr>
              <w:t xml:space="preserve"> з </w:t>
            </w:r>
            <w:proofErr w:type="spellStart"/>
            <w:r w:rsidRPr="00E130E3">
              <w:rPr>
                <w:lang w:val="en-US"/>
              </w:rPr>
              <w:t>індуктивнозв’язаною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плазмою</w:t>
            </w:r>
            <w:proofErr w:type="spellEnd"/>
            <w:r w:rsidRPr="00E130E3">
              <w:rPr>
                <w:lang w:val="en-US"/>
              </w:rPr>
              <w:t xml:space="preserve"> (ICP-OES)— </w:t>
            </w:r>
            <w:proofErr w:type="spellStart"/>
            <w:r w:rsidRPr="00E130E3">
              <w:rPr>
                <w:lang w:val="en-US"/>
              </w:rPr>
              <w:t>На</w:t>
            </w:r>
            <w:proofErr w:type="spellEnd"/>
            <w:r w:rsidRPr="00E130E3">
              <w:rPr>
                <w:lang w:val="en-US"/>
              </w:rPr>
              <w:t xml:space="preserve"> </w:t>
            </w:r>
            <w:proofErr w:type="spellStart"/>
            <w:r w:rsidRPr="00E130E3">
              <w:rPr>
                <w:lang w:val="en-US"/>
              </w:rPr>
              <w:t>заміну</w:t>
            </w:r>
            <w:proofErr w:type="spellEnd"/>
          </w:p>
        </w:tc>
        <w:tc>
          <w:tcPr>
            <w:tcW w:w="1417" w:type="dxa"/>
          </w:tcPr>
          <w:p w:rsidR="006E7544" w:rsidRPr="00E130E3" w:rsidRDefault="00CF0CF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EN 15151-1:2018</w:t>
            </w:r>
          </w:p>
        </w:tc>
        <w:tc>
          <w:tcPr>
            <w:tcW w:w="6946" w:type="dxa"/>
          </w:tcPr>
          <w:p w:rsidR="006E7544" w:rsidRPr="00E130E3" w:rsidRDefault="006E7544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Спорядження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альпінізму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Пристрої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гальмування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Пристрої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гальмування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им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ручним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блокуванням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безпеки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</w:t>
            </w:r>
            <w:proofErr w:type="spellEnd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 w:cs="Times New Roman"/>
                <w:bCs/>
                <w:sz w:val="24"/>
                <w:szCs w:val="24"/>
              </w:rPr>
              <w:t>випробування</w:t>
            </w:r>
            <w:proofErr w:type="spellEnd"/>
          </w:p>
        </w:tc>
        <w:tc>
          <w:tcPr>
            <w:tcW w:w="1417" w:type="dxa"/>
          </w:tcPr>
          <w:p w:rsidR="006E7544" w:rsidRPr="00E130E3" w:rsidRDefault="006C264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EN 61000-6-1:2018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Електромагнітна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умісність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Частина</w:t>
            </w:r>
            <w:proofErr w:type="spellEnd"/>
            <w:r w:rsidRPr="00E130E3">
              <w:t xml:space="preserve"> 6-1. </w:t>
            </w:r>
            <w:proofErr w:type="spellStart"/>
            <w:r w:rsidRPr="00E130E3">
              <w:t>Загальн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тандарти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Несприйнятливість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обладнання</w:t>
            </w:r>
            <w:proofErr w:type="spellEnd"/>
            <w:r w:rsidRPr="00E130E3">
              <w:t xml:space="preserve"> в </w:t>
            </w:r>
            <w:proofErr w:type="spellStart"/>
            <w:r w:rsidRPr="00E130E3">
              <w:t>житловому</w:t>
            </w:r>
            <w:proofErr w:type="spellEnd"/>
            <w:r w:rsidRPr="00E130E3">
              <w:t xml:space="preserve">, </w:t>
            </w:r>
            <w:proofErr w:type="spellStart"/>
            <w:r w:rsidRPr="00E130E3">
              <w:t>комерційному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ередовищах</w:t>
            </w:r>
            <w:proofErr w:type="spellEnd"/>
            <w:r w:rsidRPr="00E130E3">
              <w:t xml:space="preserve"> та в </w:t>
            </w:r>
            <w:proofErr w:type="spellStart"/>
            <w:r w:rsidRPr="00E130E3">
              <w:t>середовища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легкої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промисловості</w:t>
            </w:r>
            <w:proofErr w:type="spellEnd"/>
          </w:p>
        </w:tc>
        <w:tc>
          <w:tcPr>
            <w:tcW w:w="1417" w:type="dxa"/>
          </w:tcPr>
          <w:p w:rsidR="006E7544" w:rsidRPr="00E130E3" w:rsidRDefault="00CF0CF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EN 61000-6-3:2018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Електромагнітна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умісність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Частина</w:t>
            </w:r>
            <w:proofErr w:type="spellEnd"/>
            <w:r w:rsidRPr="00E130E3">
              <w:t xml:space="preserve"> 6-3. </w:t>
            </w:r>
            <w:proofErr w:type="spellStart"/>
            <w:r w:rsidRPr="00E130E3">
              <w:t>Загальн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тандарти</w:t>
            </w:r>
            <w:proofErr w:type="spellEnd"/>
            <w:r w:rsidRPr="00E130E3">
              <w:t xml:space="preserve">. Стандарт </w:t>
            </w:r>
            <w:proofErr w:type="spellStart"/>
            <w:r w:rsidRPr="00E130E3">
              <w:t>емісії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завад</w:t>
            </w:r>
            <w:proofErr w:type="spellEnd"/>
            <w:r w:rsidRPr="00E130E3">
              <w:t xml:space="preserve"> для </w:t>
            </w:r>
            <w:proofErr w:type="spellStart"/>
            <w:r w:rsidRPr="00E130E3">
              <w:t>житлових</w:t>
            </w:r>
            <w:proofErr w:type="spellEnd"/>
            <w:r w:rsidRPr="00E130E3">
              <w:t xml:space="preserve">, </w:t>
            </w:r>
            <w:proofErr w:type="spellStart"/>
            <w:r w:rsidRPr="00E130E3">
              <w:t>комерційн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ередовищ</w:t>
            </w:r>
            <w:proofErr w:type="spellEnd"/>
            <w:r w:rsidRPr="00E130E3">
              <w:t xml:space="preserve"> та </w:t>
            </w:r>
            <w:proofErr w:type="spellStart"/>
            <w:r w:rsidRPr="00E130E3">
              <w:t>середовищ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легкої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промисловості</w:t>
            </w:r>
            <w:proofErr w:type="spellEnd"/>
          </w:p>
        </w:tc>
        <w:tc>
          <w:tcPr>
            <w:tcW w:w="1417" w:type="dxa"/>
          </w:tcPr>
          <w:p w:rsidR="006E7544" w:rsidRPr="00E130E3" w:rsidRDefault="00CF0CF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EN 61000-3-11:2018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Електромагнітна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умісність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Частина</w:t>
            </w:r>
            <w:proofErr w:type="spellEnd"/>
            <w:r w:rsidRPr="00E130E3">
              <w:t xml:space="preserve"> 3-11. </w:t>
            </w:r>
            <w:proofErr w:type="spellStart"/>
            <w:r w:rsidRPr="00E130E3">
              <w:t>Норми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Унормуванн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змін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напруги</w:t>
            </w:r>
            <w:proofErr w:type="spellEnd"/>
            <w:r w:rsidRPr="00E130E3">
              <w:t xml:space="preserve">, </w:t>
            </w:r>
            <w:proofErr w:type="spellStart"/>
            <w:r w:rsidRPr="00E130E3">
              <w:t>напруги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флуктуацій</w:t>
            </w:r>
            <w:proofErr w:type="spellEnd"/>
            <w:r w:rsidRPr="00E130E3">
              <w:t xml:space="preserve"> та </w:t>
            </w:r>
            <w:proofErr w:type="spellStart"/>
            <w:r w:rsidRPr="00E130E3">
              <w:t>флікера</w:t>
            </w:r>
            <w:proofErr w:type="spellEnd"/>
            <w:r w:rsidRPr="00E130E3">
              <w:t xml:space="preserve"> в </w:t>
            </w:r>
            <w:proofErr w:type="spellStart"/>
            <w:r w:rsidRPr="00E130E3">
              <w:t>низьковольтн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електропостачальних</w:t>
            </w:r>
            <w:proofErr w:type="spellEnd"/>
            <w:r w:rsidRPr="00E130E3">
              <w:t xml:space="preserve"> системах </w:t>
            </w:r>
            <w:proofErr w:type="spellStart"/>
            <w:r w:rsidRPr="00E130E3">
              <w:t>загальної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призначеності</w:t>
            </w:r>
            <w:proofErr w:type="spellEnd"/>
            <w:r w:rsidRPr="00E130E3">
              <w:t xml:space="preserve">. </w:t>
            </w:r>
            <w:proofErr w:type="spellStart"/>
            <w:r w:rsidRPr="00E130E3">
              <w:lastRenderedPageBreak/>
              <w:t>Обладнання</w:t>
            </w:r>
            <w:proofErr w:type="spellEnd"/>
            <w:r w:rsidRPr="00E130E3">
              <w:t xml:space="preserve"> з </w:t>
            </w:r>
            <w:proofErr w:type="spellStart"/>
            <w:r w:rsidRPr="00E130E3">
              <w:t>номінальною</w:t>
            </w:r>
            <w:proofErr w:type="spellEnd"/>
            <w:r w:rsidRPr="00E130E3">
              <w:t xml:space="preserve"> силою струму не </w:t>
            </w:r>
            <w:proofErr w:type="spellStart"/>
            <w:r w:rsidRPr="00E130E3">
              <w:t>більше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ніж</w:t>
            </w:r>
            <w:proofErr w:type="spellEnd"/>
            <w:r w:rsidRPr="00E130E3">
              <w:t xml:space="preserve"> 75</w:t>
            </w:r>
            <w:proofErr w:type="gramStart"/>
            <w:r w:rsidRPr="00E130E3">
              <w:t xml:space="preserve"> А</w:t>
            </w:r>
            <w:proofErr w:type="gramEnd"/>
            <w:r w:rsidRPr="00E130E3">
              <w:t xml:space="preserve"> та </w:t>
            </w:r>
            <w:proofErr w:type="spellStart"/>
            <w:r w:rsidRPr="00E130E3">
              <w:t>з’єднане</w:t>
            </w:r>
            <w:proofErr w:type="spellEnd"/>
            <w:r w:rsidRPr="00E130E3">
              <w:t xml:space="preserve"> за...</w:t>
            </w:r>
          </w:p>
        </w:tc>
        <w:tc>
          <w:tcPr>
            <w:tcW w:w="1417" w:type="dxa"/>
          </w:tcPr>
          <w:p w:rsidR="006E7544" w:rsidRPr="00E130E3" w:rsidRDefault="00CF0CF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20</w:t>
            </w:r>
          </w:p>
        </w:tc>
      </w:tr>
      <w:tr w:rsidR="006E7544" w:rsidRPr="00E130E3" w:rsidTr="00E130E3">
        <w:trPr>
          <w:trHeight w:val="535"/>
        </w:trPr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EN 61000-6-2:2018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Електромагнітна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умісність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Частина</w:t>
            </w:r>
            <w:proofErr w:type="spellEnd"/>
            <w:r w:rsidRPr="00E130E3">
              <w:t xml:space="preserve"> 6-2. </w:t>
            </w:r>
            <w:proofErr w:type="spellStart"/>
            <w:r w:rsidRPr="00E130E3">
              <w:t>Загальн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тандарти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Несприйнятливість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обладнання</w:t>
            </w:r>
            <w:proofErr w:type="spellEnd"/>
            <w:r w:rsidRPr="00E130E3">
              <w:t xml:space="preserve"> в </w:t>
            </w:r>
            <w:proofErr w:type="spellStart"/>
            <w:r w:rsidRPr="00E130E3">
              <w:t>промислов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середовищах</w:t>
            </w:r>
            <w:proofErr w:type="spellEnd"/>
          </w:p>
        </w:tc>
        <w:tc>
          <w:tcPr>
            <w:tcW w:w="1417" w:type="dxa"/>
          </w:tcPr>
          <w:p w:rsidR="006E7544" w:rsidRPr="00E130E3" w:rsidRDefault="00CF0CF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EN ISO 6530:2018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Одяг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захисний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Захист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від</w:t>
            </w:r>
            <w:proofErr w:type="spellEnd"/>
            <w:r w:rsidRPr="00E130E3">
              <w:t xml:space="preserve"> </w:t>
            </w:r>
            <w:proofErr w:type="spellStart"/>
            <w:proofErr w:type="gramStart"/>
            <w:r w:rsidRPr="00E130E3">
              <w:t>р</w:t>
            </w:r>
            <w:proofErr w:type="gramEnd"/>
            <w:r w:rsidRPr="00E130E3">
              <w:t>ідк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хімічних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речовин</w:t>
            </w:r>
            <w:proofErr w:type="spellEnd"/>
            <w:r w:rsidRPr="00E130E3">
              <w:t xml:space="preserve">. Метод </w:t>
            </w:r>
            <w:proofErr w:type="spellStart"/>
            <w:r w:rsidRPr="00E130E3">
              <w:t>випробування</w:t>
            </w:r>
            <w:proofErr w:type="spellEnd"/>
            <w:r w:rsidRPr="00E130E3">
              <w:t xml:space="preserve"> на </w:t>
            </w:r>
            <w:proofErr w:type="spellStart"/>
            <w:proofErr w:type="gramStart"/>
            <w:r w:rsidRPr="00E130E3">
              <w:t>ст</w:t>
            </w:r>
            <w:proofErr w:type="gramEnd"/>
            <w:r w:rsidRPr="00E130E3">
              <w:t>ійкість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матеріалів</w:t>
            </w:r>
            <w:proofErr w:type="spellEnd"/>
            <w:r w:rsidRPr="00E130E3">
              <w:t xml:space="preserve"> до </w:t>
            </w:r>
            <w:proofErr w:type="spellStart"/>
            <w:r w:rsidRPr="00E130E3">
              <w:t>проникненн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рідини</w:t>
            </w:r>
            <w:proofErr w:type="spellEnd"/>
          </w:p>
        </w:tc>
        <w:tc>
          <w:tcPr>
            <w:tcW w:w="1417" w:type="dxa"/>
          </w:tcPr>
          <w:p w:rsidR="006E7544" w:rsidRPr="00E130E3" w:rsidRDefault="006C264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EN ISO 6683:2018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  <w:jc w:val="both"/>
            </w:pPr>
            <w:proofErr w:type="spellStart"/>
            <w:r w:rsidRPr="00E130E3">
              <w:t>Машини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землерийні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Ремен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безпеки</w:t>
            </w:r>
            <w:proofErr w:type="spellEnd"/>
            <w:r w:rsidRPr="00E130E3">
              <w:t xml:space="preserve"> та </w:t>
            </w:r>
            <w:proofErr w:type="spellStart"/>
            <w:r w:rsidRPr="00E130E3">
              <w:t>їхні</w:t>
            </w:r>
            <w:proofErr w:type="spellEnd"/>
            <w:r w:rsidRPr="00E130E3">
              <w:t xml:space="preserve"> </w:t>
            </w:r>
            <w:proofErr w:type="spellStart"/>
            <w:proofErr w:type="gramStart"/>
            <w:r w:rsidRPr="00E130E3">
              <w:t>кр</w:t>
            </w:r>
            <w:proofErr w:type="gramEnd"/>
            <w:r w:rsidRPr="00E130E3">
              <w:t>іплення</w:t>
            </w:r>
            <w:proofErr w:type="spellEnd"/>
            <w:r w:rsidRPr="00E130E3">
              <w:t xml:space="preserve">. </w:t>
            </w:r>
            <w:proofErr w:type="spellStart"/>
            <w:proofErr w:type="gramStart"/>
            <w:r w:rsidRPr="00E130E3">
              <w:t>Техн</w:t>
            </w:r>
            <w:proofErr w:type="gramEnd"/>
            <w:r w:rsidRPr="00E130E3">
              <w:t>ічн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вимоги</w:t>
            </w:r>
            <w:proofErr w:type="spellEnd"/>
            <w:r w:rsidRPr="00E130E3">
              <w:t xml:space="preserve"> та </w:t>
            </w:r>
            <w:proofErr w:type="spellStart"/>
            <w:r w:rsidRPr="00E130E3">
              <w:t>випробування</w:t>
            </w:r>
            <w:proofErr w:type="spellEnd"/>
          </w:p>
        </w:tc>
        <w:tc>
          <w:tcPr>
            <w:tcW w:w="1417" w:type="dxa"/>
          </w:tcPr>
          <w:p w:rsidR="006E7544" w:rsidRPr="00E130E3" w:rsidRDefault="006C264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E7544" w:rsidRPr="00E130E3" w:rsidTr="00E130E3"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EN ISO 20346:2018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Засоби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індивідуального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захисту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Взутт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захисне</w:t>
            </w:r>
            <w:proofErr w:type="spellEnd"/>
          </w:p>
        </w:tc>
        <w:tc>
          <w:tcPr>
            <w:tcW w:w="1417" w:type="dxa"/>
          </w:tcPr>
          <w:p w:rsidR="006E7544" w:rsidRPr="00E130E3" w:rsidRDefault="00CF0CF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E7544" w:rsidRPr="00E130E3" w:rsidTr="00E130E3">
        <w:trPr>
          <w:trHeight w:val="956"/>
        </w:trPr>
        <w:tc>
          <w:tcPr>
            <w:tcW w:w="709" w:type="dxa"/>
          </w:tcPr>
          <w:p w:rsidR="006E7544" w:rsidRPr="00E130E3" w:rsidRDefault="006E754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544" w:rsidRPr="00E130E3" w:rsidRDefault="006E7544">
            <w:pPr>
              <w:pStyle w:val="affff1"/>
            </w:pPr>
            <w:r w:rsidRPr="00E130E3">
              <w:t>ДСТУ ISO/IEC 16350:2016</w:t>
            </w:r>
          </w:p>
        </w:tc>
        <w:tc>
          <w:tcPr>
            <w:tcW w:w="6946" w:type="dxa"/>
          </w:tcPr>
          <w:p w:rsidR="006E7544" w:rsidRPr="00E130E3" w:rsidRDefault="006E7544">
            <w:pPr>
              <w:pStyle w:val="affff1"/>
            </w:pPr>
            <w:proofErr w:type="spellStart"/>
            <w:r w:rsidRPr="00E130E3">
              <w:t>Інформаційні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технології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Розробленн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інформаційних</w:t>
            </w:r>
            <w:proofErr w:type="spellEnd"/>
            <w:r w:rsidRPr="00E130E3">
              <w:t xml:space="preserve"> систем та </w:t>
            </w:r>
            <w:proofErr w:type="spellStart"/>
            <w:r w:rsidRPr="00E130E3">
              <w:t>програмного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забезпечення</w:t>
            </w:r>
            <w:proofErr w:type="spellEnd"/>
            <w:r w:rsidRPr="00E130E3">
              <w:t xml:space="preserve">. </w:t>
            </w:r>
            <w:proofErr w:type="spellStart"/>
            <w:r w:rsidRPr="00E130E3">
              <w:t>Керування</w:t>
            </w:r>
            <w:proofErr w:type="spellEnd"/>
            <w:r w:rsidRPr="00E130E3">
              <w:t xml:space="preserve"> </w:t>
            </w:r>
            <w:proofErr w:type="spellStart"/>
            <w:r w:rsidRPr="00E130E3">
              <w:t>програмами</w:t>
            </w:r>
            <w:proofErr w:type="spellEnd"/>
          </w:p>
        </w:tc>
        <w:tc>
          <w:tcPr>
            <w:tcW w:w="1417" w:type="dxa"/>
          </w:tcPr>
          <w:p w:rsidR="006E7544" w:rsidRPr="00E130E3" w:rsidRDefault="00CA194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</w:tbl>
    <w:p w:rsidR="003428DB" w:rsidRPr="00E130E3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E2FCB" w:rsidRPr="00E130E3" w:rsidRDefault="00AE2FCB" w:rsidP="00AE2FCB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міни і </w:t>
      </w:r>
      <w:r w:rsidR="000833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правки, прийняті до НД ( ІПС</w:t>
      </w:r>
      <w:r w:rsidR="00E130E3"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-4</w:t>
      </w:r>
      <w:r w:rsidR="000833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0)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AE2FCB" w:rsidRPr="00E130E3" w:rsidRDefault="00AE2FCB" w:rsidP="00AE2FCB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268"/>
        <w:gridCol w:w="1276"/>
      </w:tblGrid>
      <w:tr w:rsidR="00AE2FCB" w:rsidRPr="00E130E3" w:rsidTr="00E130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CB" w:rsidRPr="00E130E3" w:rsidRDefault="00AE2F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значення Н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CB" w:rsidRPr="00E130E3" w:rsidRDefault="00AE2F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CB" w:rsidRPr="00E130E3" w:rsidRDefault="00AE2F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міни (попра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CB" w:rsidRPr="00E130E3" w:rsidRDefault="00AE2F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ок введення</w:t>
            </w: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3856-3:2016 (EN ISO 13856-3:2013, IDT; ISO 13856-3:2013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ч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ахис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истрої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утлив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иск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снов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обудов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утлив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иск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межувач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, пластин,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овод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аналогiч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истрої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3732-1:2018 (EN ISO 13732-1:2008, IDT; ISO 13732-1:2006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ргоном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еплового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ню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реакцiї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контакт з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оверхням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Гаряч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оверхнi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3732-3:2016 (EN ISO 13732-3:2005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ргоном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еплового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ню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реакцiї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контакт з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оверхням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Холод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оверхнi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8884:2019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Метролог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илад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фтальмолог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ч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ультразвуков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Методик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овiрк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державному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ервинном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талонi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60719:2019 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(EN 60719:1993, IDT; 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EC 60719:1992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Розрахунок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ижнi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ерхнi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границ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ереднi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овнiшнi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розмiр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абел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з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руглим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мiдним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трумопровiдним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жилами н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омiнальн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апруг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о 450/750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pacing w:val="-10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 ISO/IEC TR 38504:2018 </w:t>
            </w:r>
            <w:r w:rsidRPr="00E130E3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br/>
              <w:t>(ISO/IEC TR 38504:2016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нформацiй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хнологiї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ер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нформацiйним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хнологiям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астанов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азова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принципах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тандарт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ер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нформацiйним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хнологiями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pacing w:val="-8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ETSI TS 119134-2:2017 (ETSI TS 119134-2:2016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лектрон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iдпис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нфраструктур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(ESI)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Цифров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iдпис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XAdES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дповiднi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нтероперабельнi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абор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нтероперабельност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азов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iдпис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XAdES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pacing w:val="-10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 ETSI TS 119134-3:2017 (ETSI TS 119134-</w:t>
            </w:r>
            <w:r w:rsidRPr="00E130E3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lastRenderedPageBreak/>
              <w:t>3:2016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lastRenderedPageBreak/>
              <w:t>Електрон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iдпис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нфраструктур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(ESI)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Цифров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iдпис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XAdES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lastRenderedPageBreak/>
              <w:t>Тест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дповiднi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нтероперабельнi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абор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нтероперабельност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осиле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iдпис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XAdES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lastRenderedPageBreak/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ДСТУ</w:t>
            </w:r>
            <w:r w:rsidRPr="00E130E3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 ETSI TS 119134-4:2017 (ETSI TS 119134-4:2016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лектрон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iдпис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нфраструктур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(ESI)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Цифров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iдпис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XAdES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дповiднi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iнтероперабельнi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дповiднi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азовим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iдписам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XAdES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92-4:2018 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E130E3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(EN 1492-4:2004+A1:2008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троп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екстиль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к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дiймаль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троп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робле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атураль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хiмiч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олокнист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анатiв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 xml:space="preserve">ДСТУ EN 1870-15:2016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br/>
              <w:t>(EN 1870-15:2012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ч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деревооброб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ерстат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руглопилков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ерстат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15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агатолезов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ерстат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поперечного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розпилю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будованою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подачею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роблювальної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детал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ручним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авантаженням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/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вантаженням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034-1:2016 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E130E3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(EN 1034-1:2000 + A1:2010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ч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тап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оект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нструю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апер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чностi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 xml:space="preserve">ДСТУ EN 1034-3:2016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br/>
              <w:t>(EN 1034-3:2011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ч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тап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оект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нструю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апер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чност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еремотуваль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амотуваль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034-4:2016 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E130E3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(EN 1034-4:2005 + A1:2009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ч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тап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оект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нструю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апер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чност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гiдророзбивач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їхньог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авантаження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034-7:2016 </w:t>
            </w: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E130E3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(EN 1034-7:2005 + A1:2009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ч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тап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оект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нструю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апер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чност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нiв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977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 xml:space="preserve">ДСТУ EN 12111:2019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br/>
              <w:t>(EN 12111:2014, IDT)</w:t>
            </w:r>
          </w:p>
        </w:tc>
        <w:tc>
          <w:tcPr>
            <w:tcW w:w="467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Штрекобуриль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машин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ох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дницьк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мбайн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мбайн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рервної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дiї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2268" w:type="dxa"/>
          </w:tcPr>
          <w:p w:rsidR="00E130E3" w:rsidRPr="00E130E3" w:rsidRDefault="00E130E3" w:rsidP="0089688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оправка 3-2020</w:t>
            </w:r>
          </w:p>
        </w:tc>
        <w:tc>
          <w:tcPr>
            <w:tcW w:w="1276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143C" w:rsidRPr="00E130E3" w:rsidRDefault="00AD143C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D143C" w:rsidRDefault="00AD143C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130E3" w:rsidRDefault="00E130E3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130E3" w:rsidRDefault="00E130E3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130E3" w:rsidRPr="00E130E3" w:rsidRDefault="00E130E3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833AE" w:rsidRDefault="000833AE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E2FCB" w:rsidRPr="00E130E3" w:rsidRDefault="00AE2FCB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Інформація по НД, що втратили чинність (ІПС 3</w:t>
      </w:r>
      <w:r w:rsid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4-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0)</w:t>
      </w:r>
    </w:p>
    <w:p w:rsidR="00AE2FCB" w:rsidRPr="00E130E3" w:rsidRDefault="00AE2FCB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4678"/>
        <w:gridCol w:w="1701"/>
        <w:gridCol w:w="1984"/>
      </w:tblGrid>
      <w:tr w:rsidR="00AE2FCB" w:rsidRPr="00E130E3" w:rsidTr="00E13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E130E3" w:rsidRDefault="00AE2FCB" w:rsidP="007D454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E130E3" w:rsidRDefault="00AE2FCB" w:rsidP="007D454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E130E3" w:rsidRDefault="00AE2FCB" w:rsidP="007D454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ска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E130E3" w:rsidRDefault="00AE2FCB" w:rsidP="007D454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>Чинний</w:t>
            </w:r>
            <w:proofErr w:type="spellEnd"/>
            <w:r w:rsidRPr="00E13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ГОСТ 4.439-86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СПКП. Отливки. Номенклатура показателей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t>2022-01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8990:2020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7176-4:2005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л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лiс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теоретичного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дiапазон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iдста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нергоспоживанням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лiс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рiсел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лектричним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приводом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лектромобiл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E130E3">
              <w:rPr>
                <w:rFonts w:ascii="Times New Roman" w:hAnsi="Times New Roman"/>
                <w:sz w:val="24"/>
                <w:szCs w:val="24"/>
              </w:rPr>
              <w:t>(ISO 7176-4:1997, IDT)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2021-07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 xml:space="preserve">ДСТУ ISO 7176-4:2020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br/>
              <w:t>(ISO 7176-4:2008, IDT)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7176-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E130E3">
              <w:rPr>
                <w:rFonts w:ascii="Times New Roman" w:hAnsi="Times New Roman"/>
                <w:sz w:val="24"/>
                <w:szCs w:val="24"/>
              </w:rPr>
              <w:t>:2005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л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лiс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габарит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розм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р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мас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радiус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повороту 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E130E3">
              <w:rPr>
                <w:rFonts w:ascii="Times New Roman" w:hAnsi="Times New Roman"/>
                <w:sz w:val="24"/>
                <w:szCs w:val="24"/>
              </w:rPr>
              <w:t>(ISO 7176-5:1986, IDT)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2021-07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ДСТУ ISO 7176-5:2020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br/>
              <w:t>(ISO 7176-5:2008, IDT))</w:t>
            </w:r>
            <w:proofErr w:type="gramEnd"/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7176-14:2005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л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лiс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14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живл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ер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рiсел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електричним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приводом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E130E3">
              <w:rPr>
                <w:rFonts w:ascii="Times New Roman" w:hAnsi="Times New Roman"/>
                <w:sz w:val="24"/>
                <w:szCs w:val="24"/>
              </w:rPr>
              <w:t>(ISO 7176-14:1997, IDT)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2021-07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7176-14:2020 (ISO 7176-14:2008, IDT)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7176-16:2005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л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колiс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16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йкiсть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айм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бивкою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E130E3">
              <w:rPr>
                <w:rFonts w:ascii="Times New Roman" w:hAnsi="Times New Roman"/>
                <w:sz w:val="24"/>
                <w:szCs w:val="24"/>
              </w:rPr>
              <w:t>(ISO 7176-16:1997, IDT)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2021-07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7176-16:2020 (ISO 7176-16:2012, IDT)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ГОСТ 13924-80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Передатчики радиовещательные стационарные. Основные параметры, технические требования и методы измерений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2020-03-05 до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  <w:tc>
          <w:tcPr>
            <w:tcW w:w="1984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ГОСТ 20532-83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 xml:space="preserve">Радиопередатчики телевизионные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br/>
              <w:t>I-V диапазонов. Основные параметры, технические требования и методы измерений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2020-03-05 до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  <w:tc>
          <w:tcPr>
            <w:tcW w:w="1984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ГОСТ 22579-86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Радиостанции с однополосной модуляцией сухопутной подвижной службы. Типы, основные параметры, технические требования и методы измерений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2020-03-05 до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  <w:tc>
          <w:tcPr>
            <w:tcW w:w="1984" w:type="dxa"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ГОСТ 19596-87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Лопаты. Технические условия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0E3">
              <w:rPr>
                <w:rFonts w:ascii="Times New Roman" w:hAnsi="Times New Roman"/>
                <w:sz w:val="24"/>
                <w:szCs w:val="24"/>
                <w:lang w:val="en-US"/>
              </w:rPr>
              <w:t>2021-01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8973:2020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ГОСТ 11014-81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Угли бурые, каменные, антрацит и горючие сланцы. Ускоренный метод определения влаги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8995:2020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t>4.59-79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СПКП. Средства измерений ионизирующих излучений. Номенклатура показателей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t>2022-01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899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E130E3">
              <w:rPr>
                <w:rFonts w:ascii="Times New Roman" w:hAnsi="Times New Roman"/>
                <w:sz w:val="24"/>
                <w:szCs w:val="24"/>
              </w:rPr>
              <w:t>:2020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4251-1:2003/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E130E3">
              <w:rPr>
                <w:rFonts w:ascii="Times New Roman" w:hAnsi="Times New Roman"/>
                <w:sz w:val="24"/>
                <w:szCs w:val="24"/>
              </w:rPr>
              <w:t>ГОСТ ИСО 4251-1-2004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Ши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од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емлерий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машин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ознак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розм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шин,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рофiл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астосовува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од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(ISO 4251-1:1998, 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E130E3">
              <w:rPr>
                <w:rFonts w:ascii="Times New Roman" w:hAnsi="Times New Roman"/>
                <w:sz w:val="24"/>
                <w:szCs w:val="24"/>
              </w:rPr>
              <w:t>ГОСТ ИСО 4251-1-2004, IDT)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2021-07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4251-1:2020 (ISO 4251-1:2019, IDT)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4251-2:2003/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E130E3">
              <w:rPr>
                <w:rFonts w:ascii="Times New Roman" w:hAnsi="Times New Roman"/>
                <w:sz w:val="24"/>
                <w:szCs w:val="24"/>
              </w:rPr>
              <w:t>ГОСТ ИСО 4251-2-2004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Шин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маркованням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шар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) т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обод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iльськогосподарськ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трактор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i машин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нальн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авантаг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шин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(ISO 4251-2:1998, ГОСТ ИСО 4251-2-2004, IDT)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2021-07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4251-2:2020 (ISO 4251-2:2019, IDT)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lastRenderedPageBreak/>
              <w:t>ДСТУ ISO 1518-1:2015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Фарб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лаки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йкост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дряп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1. Метод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ост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йног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E130E3">
              <w:rPr>
                <w:rFonts w:ascii="Times New Roman" w:hAnsi="Times New Roman"/>
                <w:sz w:val="24"/>
                <w:szCs w:val="24"/>
              </w:rPr>
              <w:t>(ISO 1518-1:2011, IDT)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2020-05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1518-1:2020 (ISO 1518-1:2019, IDT)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1518-2:2015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Фарб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та лаки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йкост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дряп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2. Метод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нного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E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E130E3">
              <w:rPr>
                <w:rFonts w:ascii="Times New Roman" w:hAnsi="Times New Roman"/>
                <w:sz w:val="24"/>
                <w:szCs w:val="24"/>
              </w:rPr>
              <w:t>(ISO 1518-2:2011, IDT)</w:t>
            </w:r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2020-05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1518-2:2020 (ISO 1518-2:2019, IDT)</w:t>
            </w:r>
          </w:p>
        </w:tc>
      </w:tr>
      <w:tr w:rsidR="00E130E3" w:rsidRPr="00E130E3" w:rsidTr="00E130E3">
        <w:tc>
          <w:tcPr>
            <w:tcW w:w="2127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 xml:space="preserve">ДСТУ ISO 787-13:2015 </w:t>
            </w:r>
            <w:r w:rsidRPr="00E130E3">
              <w:rPr>
                <w:rFonts w:ascii="Times New Roman" w:hAnsi="Times New Roman"/>
                <w:sz w:val="24"/>
                <w:szCs w:val="24"/>
              </w:rPr>
              <w:br/>
              <w:t>(ISO 787-13:2002, IDT)</w:t>
            </w:r>
          </w:p>
        </w:tc>
        <w:tc>
          <w:tcPr>
            <w:tcW w:w="4678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гмент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аповнювачi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13.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м</w:t>
            </w:r>
            <w:proofErr w:type="gramStart"/>
            <w:r w:rsidRPr="00E130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30E3">
              <w:rPr>
                <w:rFonts w:ascii="Times New Roman" w:hAnsi="Times New Roman"/>
                <w:sz w:val="24"/>
                <w:szCs w:val="24"/>
              </w:rPr>
              <w:t>сту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водорозчинних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сульфат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хлоридiв</w:t>
            </w:r>
            <w:proofErr w:type="spellEnd"/>
            <w:r w:rsidRPr="00E130E3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130E3">
              <w:rPr>
                <w:rFonts w:ascii="Times New Roman" w:hAnsi="Times New Roman"/>
                <w:sz w:val="24"/>
                <w:szCs w:val="24"/>
              </w:rPr>
              <w:t>нiтратiв</w:t>
            </w:r>
            <w:proofErr w:type="spellEnd"/>
          </w:p>
        </w:tc>
        <w:tc>
          <w:tcPr>
            <w:tcW w:w="1701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2020-05-01</w:t>
            </w:r>
          </w:p>
        </w:tc>
        <w:tc>
          <w:tcPr>
            <w:tcW w:w="1984" w:type="dxa"/>
            <w:hideMark/>
          </w:tcPr>
          <w:p w:rsidR="00E130E3" w:rsidRPr="00E130E3" w:rsidRDefault="00E130E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130E3">
              <w:rPr>
                <w:rFonts w:ascii="Times New Roman" w:hAnsi="Times New Roman"/>
                <w:sz w:val="24"/>
                <w:szCs w:val="24"/>
              </w:rPr>
              <w:t>ДСТУ ISO 787-13:2020 (ISO 787-13:2019, IDT)</w:t>
            </w:r>
          </w:p>
        </w:tc>
      </w:tr>
    </w:tbl>
    <w:p w:rsidR="00AE2FCB" w:rsidRPr="00E130E3" w:rsidRDefault="00AE2FCB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0E3" w:rsidRPr="00E130E3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0E3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0E3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0E3" w:rsidRPr="00E130E3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0EE7" w:rsidRPr="00E130E3" w:rsidRDefault="00CD0EE7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EE7" w:rsidRPr="00E130E3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  <w:proofErr w:type="spellEnd"/>
    </w:p>
    <w:p w:rsidR="00CD0EE7" w:rsidRPr="00E130E3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30E3" w:rsidRPr="00E130E3" w:rsidRDefault="00E130E3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30E3" w:rsidRPr="00E130E3" w:rsidRDefault="00E130E3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E130E3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E130E3" w:rsidRDefault="00CD0EE7" w:rsidP="00E130E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В.О. 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CD0EE7" w:rsidRPr="00E130E3" w:rsidRDefault="00CD0EE7" w:rsidP="00E13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D0EE7" w:rsidRPr="00E130E3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18" w:rsidRDefault="00853418" w:rsidP="00CB6CDF">
      <w:pPr>
        <w:spacing w:after="0" w:line="240" w:lineRule="auto"/>
      </w:pPr>
      <w:r>
        <w:separator/>
      </w:r>
    </w:p>
  </w:endnote>
  <w:endnote w:type="continuationSeparator" w:id="0">
    <w:p w:rsidR="00853418" w:rsidRDefault="00853418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18" w:rsidRDefault="00853418" w:rsidP="00CB6CDF">
      <w:pPr>
        <w:spacing w:after="0" w:line="240" w:lineRule="auto"/>
      </w:pPr>
      <w:r>
        <w:separator/>
      </w:r>
    </w:p>
  </w:footnote>
  <w:footnote w:type="continuationSeparator" w:id="0">
    <w:p w:rsidR="00853418" w:rsidRDefault="00853418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0AFC"/>
    <w:rsid w:val="00036912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833AE"/>
    <w:rsid w:val="0009095B"/>
    <w:rsid w:val="00090FE2"/>
    <w:rsid w:val="0009172F"/>
    <w:rsid w:val="00091966"/>
    <w:rsid w:val="00092C09"/>
    <w:rsid w:val="00092F90"/>
    <w:rsid w:val="00096FC8"/>
    <w:rsid w:val="000A2B44"/>
    <w:rsid w:val="000B5898"/>
    <w:rsid w:val="000B6E91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27B"/>
    <w:rsid w:val="00124911"/>
    <w:rsid w:val="00127606"/>
    <w:rsid w:val="0013094C"/>
    <w:rsid w:val="00141D1C"/>
    <w:rsid w:val="001504DD"/>
    <w:rsid w:val="001517B9"/>
    <w:rsid w:val="00152ACB"/>
    <w:rsid w:val="00153B1E"/>
    <w:rsid w:val="001575B8"/>
    <w:rsid w:val="00157F86"/>
    <w:rsid w:val="001634E4"/>
    <w:rsid w:val="00165050"/>
    <w:rsid w:val="00167D45"/>
    <w:rsid w:val="00174E47"/>
    <w:rsid w:val="0017603B"/>
    <w:rsid w:val="00184988"/>
    <w:rsid w:val="0018664E"/>
    <w:rsid w:val="00193981"/>
    <w:rsid w:val="0019492D"/>
    <w:rsid w:val="00194A3D"/>
    <w:rsid w:val="001B588A"/>
    <w:rsid w:val="001B7B1B"/>
    <w:rsid w:val="001C4E69"/>
    <w:rsid w:val="001D15BB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428D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1D23"/>
    <w:rsid w:val="00403FC0"/>
    <w:rsid w:val="004147FB"/>
    <w:rsid w:val="00414BB0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648"/>
    <w:rsid w:val="006C28CB"/>
    <w:rsid w:val="006C2E95"/>
    <w:rsid w:val="006D2AF1"/>
    <w:rsid w:val="006D301A"/>
    <w:rsid w:val="006D4B52"/>
    <w:rsid w:val="006D7D0A"/>
    <w:rsid w:val="006E4351"/>
    <w:rsid w:val="006E4776"/>
    <w:rsid w:val="006E7544"/>
    <w:rsid w:val="006F3712"/>
    <w:rsid w:val="006F7944"/>
    <w:rsid w:val="00700C9B"/>
    <w:rsid w:val="00701DEF"/>
    <w:rsid w:val="007063C5"/>
    <w:rsid w:val="007133D0"/>
    <w:rsid w:val="00722518"/>
    <w:rsid w:val="00730014"/>
    <w:rsid w:val="00733C62"/>
    <w:rsid w:val="00734896"/>
    <w:rsid w:val="0073585F"/>
    <w:rsid w:val="00735F58"/>
    <w:rsid w:val="007368C8"/>
    <w:rsid w:val="007425F4"/>
    <w:rsid w:val="00742F73"/>
    <w:rsid w:val="0074403D"/>
    <w:rsid w:val="007453BA"/>
    <w:rsid w:val="00751F48"/>
    <w:rsid w:val="00760CAD"/>
    <w:rsid w:val="0076220B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52F4"/>
    <w:rsid w:val="0095327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5FEC"/>
    <w:rsid w:val="00A1747A"/>
    <w:rsid w:val="00A21BB2"/>
    <w:rsid w:val="00A26F64"/>
    <w:rsid w:val="00A273EF"/>
    <w:rsid w:val="00A306D1"/>
    <w:rsid w:val="00A318C4"/>
    <w:rsid w:val="00A331EE"/>
    <w:rsid w:val="00A40674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B256E"/>
    <w:rsid w:val="00AB4A89"/>
    <w:rsid w:val="00AC03DF"/>
    <w:rsid w:val="00AC4A4A"/>
    <w:rsid w:val="00AC68CC"/>
    <w:rsid w:val="00AD075C"/>
    <w:rsid w:val="00AD143C"/>
    <w:rsid w:val="00AE2FCB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5F36"/>
    <w:rsid w:val="00B464F3"/>
    <w:rsid w:val="00B538EF"/>
    <w:rsid w:val="00B569EE"/>
    <w:rsid w:val="00B6091B"/>
    <w:rsid w:val="00B61125"/>
    <w:rsid w:val="00B6459C"/>
    <w:rsid w:val="00B65938"/>
    <w:rsid w:val="00B669FB"/>
    <w:rsid w:val="00B70F64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35C2"/>
    <w:rsid w:val="00C75071"/>
    <w:rsid w:val="00C76380"/>
    <w:rsid w:val="00C841D8"/>
    <w:rsid w:val="00C8593E"/>
    <w:rsid w:val="00CA1947"/>
    <w:rsid w:val="00CA1E42"/>
    <w:rsid w:val="00CA6067"/>
    <w:rsid w:val="00CA6134"/>
    <w:rsid w:val="00CB08EC"/>
    <w:rsid w:val="00CB3463"/>
    <w:rsid w:val="00CB5EFE"/>
    <w:rsid w:val="00CB6CDF"/>
    <w:rsid w:val="00CC759B"/>
    <w:rsid w:val="00CD0EE7"/>
    <w:rsid w:val="00CD5E92"/>
    <w:rsid w:val="00CE2BA7"/>
    <w:rsid w:val="00CE3542"/>
    <w:rsid w:val="00CE4D58"/>
    <w:rsid w:val="00CF0CF0"/>
    <w:rsid w:val="00CF2A32"/>
    <w:rsid w:val="00CF2DBD"/>
    <w:rsid w:val="00CF7C1B"/>
    <w:rsid w:val="00D11645"/>
    <w:rsid w:val="00D2594E"/>
    <w:rsid w:val="00D31FA6"/>
    <w:rsid w:val="00D33183"/>
    <w:rsid w:val="00D35C5C"/>
    <w:rsid w:val="00D403F1"/>
    <w:rsid w:val="00D43321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30E3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B1D14"/>
    <w:rsid w:val="00EC3437"/>
    <w:rsid w:val="00ED27B5"/>
    <w:rsid w:val="00ED76DF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46F5E"/>
    <w:rsid w:val="00F628D9"/>
    <w:rsid w:val="00F668EE"/>
    <w:rsid w:val="00F77E7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907E-E5C1-4384-87BD-1446DC7C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5</cp:revision>
  <cp:lastPrinted>2020-06-16T07:46:00Z</cp:lastPrinted>
  <dcterms:created xsi:type="dcterms:W3CDTF">2020-06-09T08:38:00Z</dcterms:created>
  <dcterms:modified xsi:type="dcterms:W3CDTF">2020-06-16T07:47:00Z</dcterms:modified>
</cp:coreProperties>
</file>